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E6E" w:rsidRDefault="00086B04" w:rsidP="00BB6BB9">
      <w:pPr>
        <w:pStyle w:val="NoSpacing"/>
        <w:ind w:left="3600" w:firstLine="720"/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2BFCCEDC" wp14:editId="2708FD64">
            <wp:simplePos x="0" y="0"/>
            <wp:positionH relativeFrom="margin">
              <wp:posOffset>1744835</wp:posOffset>
            </wp:positionH>
            <wp:positionV relativeFrom="paragraph">
              <wp:posOffset>-34925</wp:posOffset>
            </wp:positionV>
            <wp:extent cx="6598019" cy="6169551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019" cy="6169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7D9" w:rsidRPr="001607D9">
        <w:t xml:space="preserve"> </w:t>
      </w:r>
    </w:p>
    <w:p w:rsidR="00F8323E" w:rsidRDefault="00F8323E" w:rsidP="00985C1E">
      <w:pPr>
        <w:pStyle w:val="NoSpacing"/>
        <w:rPr>
          <w:b/>
        </w:rPr>
      </w:pPr>
    </w:p>
    <w:p w:rsidR="00F8323E" w:rsidRDefault="00F8323E" w:rsidP="00985C1E">
      <w:pPr>
        <w:pStyle w:val="NoSpacing"/>
        <w:rPr>
          <w:b/>
        </w:rPr>
      </w:pPr>
    </w:p>
    <w:p w:rsidR="00F8323E" w:rsidRDefault="00F8323E" w:rsidP="00985C1E">
      <w:pPr>
        <w:pStyle w:val="NoSpacing"/>
        <w:rPr>
          <w:b/>
        </w:rPr>
      </w:pPr>
    </w:p>
    <w:p w:rsidR="005A57A2" w:rsidRDefault="005A57A2" w:rsidP="00985C1E">
      <w:pPr>
        <w:pStyle w:val="NoSpacing"/>
        <w:rPr>
          <w:b/>
        </w:rPr>
      </w:pPr>
    </w:p>
    <w:p w:rsidR="005A57A2" w:rsidRDefault="005A57A2" w:rsidP="00985C1E">
      <w:pPr>
        <w:pStyle w:val="NoSpacing"/>
        <w:rPr>
          <w:b/>
        </w:rPr>
      </w:pPr>
    </w:p>
    <w:p w:rsidR="005A57A2" w:rsidRDefault="005A57A2" w:rsidP="00985C1E">
      <w:pPr>
        <w:pStyle w:val="NoSpacing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238125</wp:posOffset>
            </wp:positionV>
            <wp:extent cx="1967865" cy="3147695"/>
            <wp:effectExtent l="0" t="0" r="0" b="0"/>
            <wp:wrapTight wrapText="bothSides">
              <wp:wrapPolygon edited="0">
                <wp:start x="0" y="0"/>
                <wp:lineTo x="0" y="21439"/>
                <wp:lineTo x="21328" y="21439"/>
                <wp:lineTo x="2132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865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7A2" w:rsidRDefault="005A57A2" w:rsidP="00985C1E">
      <w:pPr>
        <w:pStyle w:val="NoSpacing"/>
        <w:rPr>
          <w:b/>
        </w:rPr>
      </w:pPr>
    </w:p>
    <w:p w:rsidR="005A57A2" w:rsidRDefault="005A57A2" w:rsidP="00985C1E">
      <w:pPr>
        <w:pStyle w:val="NoSpacing"/>
        <w:rPr>
          <w:b/>
        </w:rPr>
      </w:pPr>
    </w:p>
    <w:p w:rsidR="005A57A2" w:rsidRDefault="005A57A2" w:rsidP="00985C1E">
      <w:pPr>
        <w:pStyle w:val="NoSpacing"/>
        <w:rPr>
          <w:b/>
        </w:rPr>
      </w:pPr>
    </w:p>
    <w:p w:rsidR="005A57A2" w:rsidRDefault="005A57A2" w:rsidP="00985C1E">
      <w:pPr>
        <w:pStyle w:val="NoSpacing"/>
        <w:rPr>
          <w:b/>
        </w:rPr>
      </w:pPr>
    </w:p>
    <w:p w:rsidR="005A57A2" w:rsidRDefault="005A57A2" w:rsidP="00985C1E">
      <w:pPr>
        <w:pStyle w:val="NoSpacing"/>
        <w:rPr>
          <w:b/>
        </w:rPr>
      </w:pPr>
    </w:p>
    <w:p w:rsidR="005A57A2" w:rsidRDefault="005A57A2" w:rsidP="00985C1E">
      <w:pPr>
        <w:pStyle w:val="NoSpacing"/>
        <w:rPr>
          <w:b/>
        </w:rPr>
      </w:pPr>
    </w:p>
    <w:p w:rsidR="00F8323E" w:rsidRDefault="00F8323E" w:rsidP="00985C1E">
      <w:pPr>
        <w:pStyle w:val="NoSpacing"/>
        <w:rPr>
          <w:b/>
        </w:rPr>
      </w:pPr>
    </w:p>
    <w:p w:rsidR="00F8323E" w:rsidRDefault="00F8323E" w:rsidP="00847F60">
      <w:pPr>
        <w:pStyle w:val="NoSpacing"/>
        <w:ind w:right="-120"/>
        <w:rPr>
          <w:b/>
        </w:rPr>
      </w:pPr>
    </w:p>
    <w:p w:rsidR="00F8323E" w:rsidRDefault="00F8323E" w:rsidP="00985C1E">
      <w:pPr>
        <w:pStyle w:val="NoSpacing"/>
        <w:rPr>
          <w:b/>
        </w:rPr>
      </w:pPr>
    </w:p>
    <w:p w:rsidR="00F8323E" w:rsidRDefault="00F8323E" w:rsidP="00985C1E">
      <w:pPr>
        <w:pStyle w:val="NoSpacing"/>
        <w:rPr>
          <w:b/>
        </w:rPr>
      </w:pPr>
    </w:p>
    <w:p w:rsidR="00F8323E" w:rsidRDefault="00F8323E" w:rsidP="00985C1E">
      <w:pPr>
        <w:pStyle w:val="NoSpacing"/>
        <w:rPr>
          <w:b/>
        </w:rPr>
      </w:pPr>
    </w:p>
    <w:p w:rsidR="00F8323E" w:rsidRDefault="00F8323E" w:rsidP="00985C1E">
      <w:pPr>
        <w:pStyle w:val="NoSpacing"/>
        <w:rPr>
          <w:b/>
        </w:rPr>
      </w:pPr>
    </w:p>
    <w:p w:rsidR="00F8323E" w:rsidRDefault="00F8323E" w:rsidP="00985C1E">
      <w:pPr>
        <w:pStyle w:val="NoSpacing"/>
        <w:rPr>
          <w:b/>
        </w:rPr>
      </w:pPr>
    </w:p>
    <w:p w:rsidR="00F8323E" w:rsidRDefault="00F8323E" w:rsidP="00985C1E">
      <w:pPr>
        <w:pStyle w:val="NoSpacing"/>
        <w:rPr>
          <w:b/>
        </w:rPr>
      </w:pPr>
    </w:p>
    <w:p w:rsidR="00F8323E" w:rsidRDefault="00F8323E" w:rsidP="00985C1E">
      <w:pPr>
        <w:pStyle w:val="NoSpacing"/>
        <w:rPr>
          <w:b/>
        </w:rPr>
      </w:pPr>
    </w:p>
    <w:p w:rsidR="00F8323E" w:rsidRDefault="00F8323E" w:rsidP="00985C1E">
      <w:pPr>
        <w:pStyle w:val="NoSpacing"/>
        <w:rPr>
          <w:b/>
        </w:rPr>
      </w:pPr>
    </w:p>
    <w:p w:rsidR="00F8323E" w:rsidRDefault="00F8323E" w:rsidP="00985C1E">
      <w:pPr>
        <w:pStyle w:val="NoSpacing"/>
        <w:rPr>
          <w:b/>
        </w:rPr>
      </w:pPr>
    </w:p>
    <w:p w:rsidR="00F8323E" w:rsidRDefault="00F8323E" w:rsidP="00985C1E">
      <w:pPr>
        <w:pStyle w:val="NoSpacing"/>
        <w:rPr>
          <w:b/>
        </w:rPr>
      </w:pPr>
    </w:p>
    <w:p w:rsidR="00F8323E" w:rsidRDefault="00F8323E" w:rsidP="00985C1E">
      <w:pPr>
        <w:pStyle w:val="NoSpacing"/>
        <w:rPr>
          <w:b/>
        </w:rPr>
      </w:pPr>
    </w:p>
    <w:p w:rsidR="00F8323E" w:rsidRDefault="00F8323E" w:rsidP="00985C1E">
      <w:pPr>
        <w:pStyle w:val="NoSpacing"/>
        <w:rPr>
          <w:b/>
        </w:rPr>
      </w:pPr>
    </w:p>
    <w:p w:rsidR="00F8323E" w:rsidRDefault="00F8323E" w:rsidP="00985C1E">
      <w:pPr>
        <w:pStyle w:val="NoSpacing"/>
        <w:rPr>
          <w:b/>
        </w:rPr>
      </w:pPr>
    </w:p>
    <w:p w:rsidR="00F8323E" w:rsidRDefault="00F8323E" w:rsidP="00985C1E">
      <w:pPr>
        <w:pStyle w:val="NoSpacing"/>
        <w:rPr>
          <w:b/>
        </w:rPr>
      </w:pPr>
    </w:p>
    <w:p w:rsidR="00F8323E" w:rsidRDefault="00F8323E" w:rsidP="00985C1E">
      <w:pPr>
        <w:pStyle w:val="NoSpacing"/>
        <w:rPr>
          <w:b/>
        </w:rPr>
      </w:pPr>
    </w:p>
    <w:p w:rsidR="00F8323E" w:rsidRDefault="00F8323E" w:rsidP="00985C1E">
      <w:pPr>
        <w:pStyle w:val="NoSpacing"/>
        <w:rPr>
          <w:b/>
        </w:rPr>
      </w:pPr>
    </w:p>
    <w:p w:rsidR="00F8323E" w:rsidRDefault="00F8323E" w:rsidP="00985C1E">
      <w:pPr>
        <w:pStyle w:val="NoSpacing"/>
        <w:rPr>
          <w:b/>
        </w:rPr>
      </w:pPr>
    </w:p>
    <w:p w:rsidR="00F8323E" w:rsidRDefault="00F8323E" w:rsidP="00985C1E">
      <w:pPr>
        <w:pStyle w:val="NoSpacing"/>
        <w:rPr>
          <w:b/>
        </w:rPr>
      </w:pPr>
    </w:p>
    <w:p w:rsidR="00F8323E" w:rsidRDefault="00F8323E" w:rsidP="00985C1E">
      <w:pPr>
        <w:pStyle w:val="NoSpacing"/>
        <w:rPr>
          <w:b/>
        </w:rPr>
      </w:pPr>
    </w:p>
    <w:p w:rsidR="005A57A2" w:rsidRDefault="005A57A2" w:rsidP="00985C1E">
      <w:pPr>
        <w:pStyle w:val="NoSpacing"/>
        <w:rPr>
          <w:b/>
        </w:rPr>
      </w:pPr>
    </w:p>
    <w:p w:rsidR="005A57A2" w:rsidRDefault="005A57A2" w:rsidP="00985C1E">
      <w:pPr>
        <w:pStyle w:val="NoSpacing"/>
        <w:rPr>
          <w:b/>
        </w:rPr>
      </w:pPr>
    </w:p>
    <w:p w:rsidR="005A57A2" w:rsidRDefault="005A57A2" w:rsidP="00985C1E">
      <w:pPr>
        <w:pStyle w:val="NoSpacing"/>
        <w:rPr>
          <w:b/>
        </w:rPr>
      </w:pPr>
    </w:p>
    <w:p w:rsidR="005A57A2" w:rsidRDefault="005A57A2" w:rsidP="00985C1E">
      <w:pPr>
        <w:pStyle w:val="NoSpacing"/>
        <w:rPr>
          <w:b/>
        </w:rPr>
      </w:pPr>
    </w:p>
    <w:p w:rsidR="005A57A2" w:rsidRDefault="005A57A2" w:rsidP="00985C1E">
      <w:pPr>
        <w:pStyle w:val="NoSpacing"/>
        <w:rPr>
          <w:b/>
        </w:rPr>
      </w:pPr>
    </w:p>
    <w:p w:rsidR="005A57A2" w:rsidRDefault="005A57A2" w:rsidP="00985C1E">
      <w:pPr>
        <w:pStyle w:val="NoSpacing"/>
        <w:rPr>
          <w:b/>
        </w:rPr>
      </w:pPr>
    </w:p>
    <w:p w:rsidR="005A57A2" w:rsidRDefault="005A57A2" w:rsidP="00985C1E">
      <w:pPr>
        <w:pStyle w:val="NoSpacing"/>
        <w:rPr>
          <w:b/>
        </w:rPr>
      </w:pPr>
    </w:p>
    <w:p w:rsidR="005A57A2" w:rsidRDefault="005A57A2" w:rsidP="00985C1E">
      <w:pPr>
        <w:pStyle w:val="NoSpacing"/>
        <w:rPr>
          <w:b/>
        </w:rPr>
      </w:pPr>
    </w:p>
    <w:p w:rsidR="005A57A2" w:rsidRDefault="005A57A2" w:rsidP="00985C1E">
      <w:pPr>
        <w:pStyle w:val="NoSpacing"/>
        <w:rPr>
          <w:b/>
        </w:rPr>
      </w:pPr>
    </w:p>
    <w:p w:rsidR="005A57A2" w:rsidRDefault="005A57A2" w:rsidP="00985C1E">
      <w:pPr>
        <w:pStyle w:val="NoSpacing"/>
        <w:rPr>
          <w:b/>
        </w:rPr>
      </w:pPr>
    </w:p>
    <w:p w:rsidR="005A57A2" w:rsidRDefault="005A57A2" w:rsidP="00985C1E">
      <w:pPr>
        <w:pStyle w:val="NoSpacing"/>
        <w:rPr>
          <w:b/>
        </w:rPr>
      </w:pPr>
    </w:p>
    <w:p w:rsidR="005A57A2" w:rsidRDefault="005A57A2" w:rsidP="00985C1E">
      <w:pPr>
        <w:pStyle w:val="NoSpacing"/>
        <w:rPr>
          <w:b/>
        </w:rPr>
      </w:pPr>
    </w:p>
    <w:p w:rsidR="005A57A2" w:rsidRDefault="005A57A2" w:rsidP="00985C1E">
      <w:pPr>
        <w:pStyle w:val="NoSpacing"/>
        <w:rPr>
          <w:b/>
        </w:rPr>
      </w:pPr>
    </w:p>
    <w:p w:rsidR="005A57A2" w:rsidRDefault="005A57A2" w:rsidP="00985C1E">
      <w:pPr>
        <w:pStyle w:val="NoSpacing"/>
        <w:rPr>
          <w:b/>
        </w:rPr>
      </w:pPr>
    </w:p>
    <w:p w:rsidR="005A57A2" w:rsidRDefault="005A57A2" w:rsidP="00985C1E">
      <w:pPr>
        <w:pStyle w:val="NoSpacing"/>
        <w:rPr>
          <w:b/>
        </w:rPr>
      </w:pPr>
    </w:p>
    <w:p w:rsidR="005A57A2" w:rsidRDefault="005A57A2" w:rsidP="00985C1E">
      <w:pPr>
        <w:pStyle w:val="NoSpacing"/>
        <w:rPr>
          <w:b/>
        </w:rPr>
      </w:pPr>
    </w:p>
    <w:p w:rsidR="005A57A2" w:rsidRDefault="005A57A2" w:rsidP="00985C1E">
      <w:pPr>
        <w:pStyle w:val="NoSpacing"/>
        <w:rPr>
          <w:b/>
        </w:rPr>
      </w:pPr>
    </w:p>
    <w:p w:rsidR="005A57A2" w:rsidRDefault="005A57A2" w:rsidP="00985C1E">
      <w:pPr>
        <w:pStyle w:val="NoSpacing"/>
        <w:rPr>
          <w:b/>
        </w:rPr>
      </w:pPr>
    </w:p>
    <w:p w:rsidR="005A57A2" w:rsidRDefault="005A57A2" w:rsidP="00985C1E">
      <w:pPr>
        <w:pStyle w:val="NoSpacing"/>
        <w:rPr>
          <w:b/>
        </w:rPr>
      </w:pPr>
    </w:p>
    <w:p w:rsidR="005A57A2" w:rsidRDefault="005A57A2" w:rsidP="00985C1E">
      <w:pPr>
        <w:pStyle w:val="NoSpacing"/>
        <w:rPr>
          <w:b/>
        </w:rPr>
      </w:pPr>
    </w:p>
    <w:p w:rsidR="005A57A2" w:rsidRDefault="005A57A2" w:rsidP="00985C1E">
      <w:pPr>
        <w:pStyle w:val="NoSpacing"/>
        <w:rPr>
          <w:b/>
        </w:rPr>
      </w:pPr>
    </w:p>
    <w:p w:rsidR="00F8323E" w:rsidRDefault="00F8323E" w:rsidP="00985C1E">
      <w:pPr>
        <w:pStyle w:val="NoSpacing"/>
        <w:rPr>
          <w:b/>
        </w:rPr>
      </w:pPr>
    </w:p>
    <w:p w:rsidR="00F8323E" w:rsidRDefault="00F8323E" w:rsidP="00985C1E">
      <w:pPr>
        <w:pStyle w:val="NoSpacing"/>
        <w:rPr>
          <w:b/>
        </w:rPr>
      </w:pPr>
    </w:p>
    <w:p w:rsidR="00F8323E" w:rsidRDefault="00F8323E" w:rsidP="00985C1E">
      <w:pPr>
        <w:pStyle w:val="NoSpacing"/>
        <w:rPr>
          <w:b/>
        </w:rPr>
      </w:pPr>
    </w:p>
    <w:p w:rsidR="00F8323E" w:rsidRDefault="00F8323E" w:rsidP="00985C1E">
      <w:pPr>
        <w:pStyle w:val="NoSpacing"/>
        <w:rPr>
          <w:b/>
        </w:rPr>
      </w:pPr>
    </w:p>
    <w:p w:rsidR="00F8323E" w:rsidRDefault="00F8323E" w:rsidP="00985C1E">
      <w:pPr>
        <w:pStyle w:val="NoSpacing"/>
        <w:rPr>
          <w:b/>
        </w:rPr>
      </w:pPr>
    </w:p>
    <w:p w:rsidR="00F8323E" w:rsidRDefault="00F8323E" w:rsidP="00985C1E">
      <w:pPr>
        <w:pStyle w:val="NoSpacing"/>
        <w:rPr>
          <w:b/>
        </w:rPr>
      </w:pPr>
    </w:p>
    <w:p w:rsidR="00F8323E" w:rsidRDefault="00F8323E" w:rsidP="00985C1E">
      <w:pPr>
        <w:pStyle w:val="NoSpacing"/>
        <w:rPr>
          <w:b/>
        </w:rPr>
      </w:pPr>
    </w:p>
    <w:p w:rsidR="00F8323E" w:rsidRDefault="00F8323E" w:rsidP="00985C1E">
      <w:pPr>
        <w:pStyle w:val="NoSpacing"/>
        <w:rPr>
          <w:b/>
        </w:rPr>
      </w:pPr>
    </w:p>
    <w:p w:rsidR="00F8323E" w:rsidRDefault="00F8323E" w:rsidP="00985C1E">
      <w:pPr>
        <w:pStyle w:val="NoSpacing"/>
        <w:rPr>
          <w:b/>
        </w:rPr>
      </w:pPr>
    </w:p>
    <w:p w:rsidR="00F8323E" w:rsidRDefault="00F8323E" w:rsidP="00985C1E">
      <w:pPr>
        <w:pStyle w:val="NoSpacing"/>
        <w:rPr>
          <w:b/>
        </w:rPr>
      </w:pPr>
    </w:p>
    <w:p w:rsidR="00F8323E" w:rsidRDefault="00F8323E" w:rsidP="00985C1E">
      <w:pPr>
        <w:pStyle w:val="NoSpacing"/>
        <w:rPr>
          <w:b/>
        </w:rPr>
      </w:pPr>
    </w:p>
    <w:p w:rsidR="00F8323E" w:rsidRDefault="00F8323E" w:rsidP="00985C1E">
      <w:pPr>
        <w:pStyle w:val="NoSpacing"/>
        <w:rPr>
          <w:b/>
        </w:rPr>
      </w:pPr>
    </w:p>
    <w:p w:rsidR="00F8323E" w:rsidRDefault="00F8323E" w:rsidP="00985C1E">
      <w:pPr>
        <w:pStyle w:val="NoSpacing"/>
        <w:rPr>
          <w:b/>
        </w:rPr>
      </w:pPr>
    </w:p>
    <w:p w:rsidR="00F8323E" w:rsidRDefault="00F8323E" w:rsidP="00985C1E">
      <w:pPr>
        <w:pStyle w:val="NoSpacing"/>
        <w:rPr>
          <w:b/>
        </w:rPr>
      </w:pPr>
    </w:p>
    <w:p w:rsidR="00F8323E" w:rsidRDefault="00F8323E" w:rsidP="00985C1E">
      <w:pPr>
        <w:pStyle w:val="NoSpacing"/>
        <w:rPr>
          <w:b/>
        </w:rPr>
      </w:pPr>
    </w:p>
    <w:p w:rsidR="00F8323E" w:rsidRDefault="00F8323E" w:rsidP="00985C1E">
      <w:pPr>
        <w:pStyle w:val="NoSpacing"/>
        <w:rPr>
          <w:b/>
        </w:rPr>
      </w:pPr>
    </w:p>
    <w:p w:rsidR="00F8323E" w:rsidRDefault="00F8323E" w:rsidP="00985C1E">
      <w:pPr>
        <w:pStyle w:val="NoSpacing"/>
        <w:rPr>
          <w:b/>
        </w:rPr>
      </w:pPr>
    </w:p>
    <w:p w:rsidR="00F8323E" w:rsidRDefault="00F8323E" w:rsidP="00985C1E">
      <w:pPr>
        <w:pStyle w:val="NoSpacing"/>
        <w:rPr>
          <w:b/>
        </w:rPr>
      </w:pPr>
    </w:p>
    <w:p w:rsidR="00F8323E" w:rsidRDefault="00F8323E" w:rsidP="00985C1E">
      <w:pPr>
        <w:pStyle w:val="NoSpacing"/>
        <w:rPr>
          <w:b/>
        </w:rPr>
      </w:pPr>
    </w:p>
    <w:p w:rsidR="00F8323E" w:rsidRDefault="00F8323E" w:rsidP="00985C1E">
      <w:pPr>
        <w:pStyle w:val="NoSpacing"/>
        <w:rPr>
          <w:b/>
        </w:rPr>
      </w:pPr>
    </w:p>
    <w:p w:rsidR="00F8323E" w:rsidRDefault="00F8323E" w:rsidP="00985C1E">
      <w:pPr>
        <w:pStyle w:val="NoSpacing"/>
        <w:rPr>
          <w:b/>
        </w:rPr>
      </w:pPr>
    </w:p>
    <w:p w:rsidR="00F8323E" w:rsidRDefault="00F8323E" w:rsidP="00985C1E">
      <w:pPr>
        <w:pStyle w:val="NoSpacing"/>
        <w:rPr>
          <w:b/>
        </w:rPr>
      </w:pPr>
    </w:p>
    <w:p w:rsidR="00F8323E" w:rsidRDefault="00F8323E" w:rsidP="00985C1E">
      <w:pPr>
        <w:pStyle w:val="NoSpacing"/>
        <w:rPr>
          <w:b/>
        </w:rPr>
      </w:pPr>
    </w:p>
    <w:p w:rsidR="00F8323E" w:rsidRDefault="00F8323E" w:rsidP="00985C1E">
      <w:pPr>
        <w:pStyle w:val="NoSpacing"/>
        <w:rPr>
          <w:b/>
        </w:rPr>
      </w:pPr>
    </w:p>
    <w:p w:rsidR="00F8323E" w:rsidRDefault="00F8323E" w:rsidP="00985C1E">
      <w:pPr>
        <w:pStyle w:val="NoSpacing"/>
        <w:rPr>
          <w:b/>
        </w:rPr>
      </w:pPr>
    </w:p>
    <w:p w:rsidR="00F8323E" w:rsidRDefault="00F8323E" w:rsidP="00985C1E">
      <w:pPr>
        <w:pStyle w:val="NoSpacing"/>
        <w:rPr>
          <w:b/>
        </w:rPr>
      </w:pPr>
    </w:p>
    <w:p w:rsidR="00F8323E" w:rsidRDefault="00F8323E" w:rsidP="00985C1E">
      <w:pPr>
        <w:pStyle w:val="NoSpacing"/>
        <w:rPr>
          <w:b/>
        </w:rPr>
      </w:pPr>
    </w:p>
    <w:p w:rsidR="00F8323E" w:rsidRDefault="00F8323E" w:rsidP="00985C1E">
      <w:pPr>
        <w:pStyle w:val="NoSpacing"/>
        <w:rPr>
          <w:b/>
        </w:rPr>
      </w:pPr>
    </w:p>
    <w:p w:rsidR="00F8323E" w:rsidRDefault="00F8323E" w:rsidP="00985C1E">
      <w:pPr>
        <w:pStyle w:val="NoSpacing"/>
        <w:rPr>
          <w:b/>
        </w:rPr>
      </w:pPr>
    </w:p>
    <w:p w:rsidR="00F8323E" w:rsidRDefault="00F8323E" w:rsidP="00985C1E">
      <w:pPr>
        <w:pStyle w:val="NoSpacing"/>
        <w:rPr>
          <w:b/>
        </w:rPr>
      </w:pPr>
    </w:p>
    <w:p w:rsidR="00F8323E" w:rsidRDefault="00F8323E" w:rsidP="00985C1E">
      <w:pPr>
        <w:pStyle w:val="NoSpacing"/>
        <w:rPr>
          <w:b/>
        </w:rPr>
      </w:pPr>
    </w:p>
    <w:p w:rsidR="00F8323E" w:rsidRDefault="00F8323E" w:rsidP="00985C1E">
      <w:pPr>
        <w:pStyle w:val="NoSpacing"/>
        <w:rPr>
          <w:b/>
        </w:rPr>
      </w:pPr>
    </w:p>
    <w:p w:rsidR="00F8323E" w:rsidRDefault="00F8323E" w:rsidP="00985C1E">
      <w:pPr>
        <w:pStyle w:val="NoSpacing"/>
        <w:rPr>
          <w:b/>
        </w:rPr>
      </w:pPr>
    </w:p>
    <w:p w:rsidR="00F8323E" w:rsidRDefault="00F8323E" w:rsidP="00985C1E">
      <w:pPr>
        <w:pStyle w:val="NoSpacing"/>
        <w:rPr>
          <w:b/>
        </w:rPr>
      </w:pPr>
    </w:p>
    <w:p w:rsidR="00F8323E" w:rsidRDefault="00F8323E" w:rsidP="00985C1E">
      <w:pPr>
        <w:pStyle w:val="NoSpacing"/>
        <w:rPr>
          <w:b/>
        </w:rPr>
      </w:pPr>
    </w:p>
    <w:p w:rsidR="00F8323E" w:rsidRDefault="00F8323E" w:rsidP="00985C1E">
      <w:pPr>
        <w:pStyle w:val="NoSpacing"/>
        <w:rPr>
          <w:b/>
        </w:rPr>
      </w:pPr>
    </w:p>
    <w:p w:rsidR="00F8323E" w:rsidRDefault="00F8323E" w:rsidP="00985C1E">
      <w:pPr>
        <w:pStyle w:val="NoSpacing"/>
        <w:rPr>
          <w:b/>
        </w:rPr>
      </w:pPr>
    </w:p>
    <w:p w:rsidR="00F8323E" w:rsidRDefault="00F8323E" w:rsidP="00985C1E">
      <w:pPr>
        <w:pStyle w:val="NoSpacing"/>
        <w:rPr>
          <w:b/>
        </w:rPr>
      </w:pPr>
    </w:p>
    <w:p w:rsidR="00F8323E" w:rsidRDefault="00F8323E" w:rsidP="00985C1E">
      <w:pPr>
        <w:pStyle w:val="NoSpacing"/>
        <w:rPr>
          <w:b/>
        </w:rPr>
      </w:pPr>
    </w:p>
    <w:p w:rsidR="00F8323E" w:rsidRDefault="00F8323E" w:rsidP="00985C1E">
      <w:pPr>
        <w:pStyle w:val="NoSpacing"/>
        <w:rPr>
          <w:b/>
        </w:rPr>
      </w:pPr>
    </w:p>
    <w:p w:rsidR="00F8323E" w:rsidRDefault="00F8323E" w:rsidP="00985C1E">
      <w:pPr>
        <w:pStyle w:val="NoSpacing"/>
        <w:rPr>
          <w:b/>
        </w:rPr>
      </w:pPr>
    </w:p>
    <w:p w:rsidR="00F8323E" w:rsidRDefault="00F8323E" w:rsidP="00985C1E">
      <w:pPr>
        <w:pStyle w:val="NoSpacing"/>
        <w:rPr>
          <w:b/>
        </w:rPr>
      </w:pPr>
    </w:p>
    <w:p w:rsidR="00F8323E" w:rsidRDefault="00F8323E" w:rsidP="00985C1E">
      <w:pPr>
        <w:pStyle w:val="NoSpacing"/>
        <w:rPr>
          <w:b/>
        </w:rPr>
      </w:pPr>
    </w:p>
    <w:p w:rsidR="00F8323E" w:rsidRDefault="00F8323E" w:rsidP="00985C1E">
      <w:pPr>
        <w:pStyle w:val="NoSpacing"/>
        <w:rPr>
          <w:b/>
        </w:rPr>
      </w:pPr>
    </w:p>
    <w:p w:rsidR="00F8323E" w:rsidRDefault="00F8323E" w:rsidP="00985C1E">
      <w:pPr>
        <w:pStyle w:val="NoSpacing"/>
        <w:rPr>
          <w:b/>
        </w:rPr>
      </w:pPr>
    </w:p>
    <w:p w:rsidR="00F8323E" w:rsidRDefault="00F8323E" w:rsidP="00985C1E">
      <w:pPr>
        <w:pStyle w:val="NoSpacing"/>
        <w:rPr>
          <w:b/>
        </w:rPr>
      </w:pPr>
    </w:p>
    <w:p w:rsidR="00166885" w:rsidRPr="005E006C" w:rsidRDefault="00AC11E0" w:rsidP="00985C1E">
      <w:pPr>
        <w:pStyle w:val="NoSpacing"/>
      </w:pPr>
      <w:r>
        <w:rPr>
          <w:b/>
        </w:rPr>
        <w:lastRenderedPageBreak/>
        <w:t>Spring (</w:t>
      </w:r>
      <w:r w:rsidR="00166885" w:rsidRPr="005E006C">
        <w:rPr>
          <w:b/>
        </w:rPr>
        <w:t>January</w:t>
      </w:r>
      <w:r>
        <w:rPr>
          <w:b/>
        </w:rPr>
        <w:t>)</w:t>
      </w:r>
      <w:r w:rsidR="00166885" w:rsidRPr="005E006C">
        <w:rPr>
          <w:b/>
        </w:rPr>
        <w:t xml:space="preserve"> Intersession </w:t>
      </w:r>
      <w:r w:rsidR="00E0422E">
        <w:rPr>
          <w:b/>
        </w:rPr>
        <w:t>2024</w:t>
      </w:r>
      <w:r>
        <w:rPr>
          <w:b/>
        </w:rPr>
        <w:br/>
      </w:r>
      <w:r w:rsidR="00166885" w:rsidRPr="005E006C">
        <w:t>(</w:t>
      </w:r>
      <w:r w:rsidR="00A04251">
        <w:t>10</w:t>
      </w:r>
      <w:r w:rsidR="00166885" w:rsidRPr="005E006C">
        <w:t xml:space="preserve"> </w:t>
      </w:r>
      <w:r w:rsidR="00B7326E" w:rsidRPr="005E006C">
        <w:t>class d</w:t>
      </w:r>
      <w:r w:rsidR="00166885" w:rsidRPr="005E006C">
        <w:t>ays</w:t>
      </w:r>
      <w:r w:rsidR="00B7326E" w:rsidRPr="005E006C">
        <w:t>;</w:t>
      </w:r>
      <w:r w:rsidR="00166885" w:rsidRPr="005E006C">
        <w:t xml:space="preserve"> includes </w:t>
      </w:r>
      <w:r w:rsidR="005A57A2">
        <w:t xml:space="preserve">2 </w:t>
      </w:r>
      <w:r w:rsidR="00166885" w:rsidRPr="005E006C">
        <w:t>Saturday</w:t>
      </w:r>
      <w:r w:rsidR="005A57A2">
        <w:t>s</w:t>
      </w:r>
      <w:r w:rsidR="00166885" w:rsidRPr="005E006C">
        <w:t xml:space="preserve">) </w:t>
      </w:r>
    </w:p>
    <w:p w:rsidR="00166885" w:rsidRPr="005E006C" w:rsidRDefault="00166885" w:rsidP="00985C1E">
      <w:pPr>
        <w:pStyle w:val="NoSpacing"/>
      </w:pPr>
      <w:r w:rsidRPr="005E006C">
        <w:t>Jan</w:t>
      </w:r>
      <w:r w:rsidR="005A57A2">
        <w:t>.</w:t>
      </w:r>
      <w:r w:rsidRPr="005E006C">
        <w:t xml:space="preserve"> </w:t>
      </w:r>
      <w:r w:rsidR="00E0422E">
        <w:t>2</w:t>
      </w:r>
      <w:r w:rsidR="00E0422E">
        <w:tab/>
      </w:r>
      <w:r w:rsidRPr="005E006C">
        <w:tab/>
        <w:t>Classes Begin</w:t>
      </w:r>
    </w:p>
    <w:p w:rsidR="00166885" w:rsidRPr="005E006C" w:rsidRDefault="00166885" w:rsidP="00985C1E">
      <w:pPr>
        <w:pStyle w:val="NoSpacing"/>
      </w:pPr>
      <w:r w:rsidRPr="005E006C">
        <w:t>Jan</w:t>
      </w:r>
      <w:r w:rsidR="005A57A2">
        <w:t>.</w:t>
      </w:r>
      <w:r w:rsidRPr="005E006C">
        <w:t xml:space="preserve"> </w:t>
      </w:r>
      <w:r w:rsidR="00E0422E">
        <w:t>12</w:t>
      </w:r>
      <w:r w:rsidR="00E0422E">
        <w:tab/>
      </w:r>
      <w:r w:rsidRPr="005E006C">
        <w:tab/>
        <w:t>Last Day of Classes</w:t>
      </w:r>
    </w:p>
    <w:p w:rsidR="00166885" w:rsidRPr="005E006C" w:rsidRDefault="00166885" w:rsidP="00985C1E">
      <w:pPr>
        <w:pStyle w:val="NoSpacing"/>
        <w:rPr>
          <w:b/>
        </w:rPr>
      </w:pPr>
      <w:r w:rsidRPr="005E006C">
        <w:t>Jan</w:t>
      </w:r>
      <w:r w:rsidR="005A57A2">
        <w:t>.</w:t>
      </w:r>
      <w:r w:rsidRPr="005E006C">
        <w:t xml:space="preserve"> </w:t>
      </w:r>
      <w:r w:rsidR="00E0422E">
        <w:t>13</w:t>
      </w:r>
      <w:r w:rsidRPr="005E006C">
        <w:tab/>
      </w:r>
      <w:r w:rsidRPr="005E006C">
        <w:tab/>
        <w:t>Final Exams</w:t>
      </w:r>
    </w:p>
    <w:p w:rsidR="00166885" w:rsidRPr="005E006C" w:rsidRDefault="00166885" w:rsidP="00985C1E">
      <w:pPr>
        <w:pStyle w:val="NoSpacing"/>
        <w:rPr>
          <w:b/>
        </w:rPr>
      </w:pPr>
    </w:p>
    <w:p w:rsidR="00106172" w:rsidRPr="005E006C" w:rsidRDefault="00985C1E" w:rsidP="00985C1E">
      <w:pPr>
        <w:pStyle w:val="NoSpacing"/>
      </w:pPr>
      <w:r w:rsidRPr="005E006C">
        <w:rPr>
          <w:b/>
        </w:rPr>
        <w:t xml:space="preserve">Spring </w:t>
      </w:r>
      <w:r w:rsidR="000C6AEA">
        <w:rPr>
          <w:b/>
        </w:rPr>
        <w:t>202</w:t>
      </w:r>
      <w:r w:rsidR="00E0422E">
        <w:rPr>
          <w:b/>
        </w:rPr>
        <w:t>4</w:t>
      </w:r>
      <w:r w:rsidRPr="005E006C">
        <w:t xml:space="preserve"> 7</w:t>
      </w:r>
      <w:r w:rsidR="00117681" w:rsidRPr="005E006C">
        <w:t>3</w:t>
      </w:r>
      <w:r w:rsidRPr="005E006C">
        <w:t xml:space="preserve"> class days (43 MWF, </w:t>
      </w:r>
      <w:r w:rsidR="00117681" w:rsidRPr="005E006C">
        <w:t>30</w:t>
      </w:r>
      <w:r w:rsidRPr="005E006C">
        <w:t xml:space="preserve"> TT)</w:t>
      </w:r>
    </w:p>
    <w:p w:rsidR="00A04251" w:rsidRDefault="00A04251" w:rsidP="00A04251">
      <w:pPr>
        <w:pStyle w:val="NoSpacing"/>
      </w:pPr>
      <w:r w:rsidRPr="005E006C">
        <w:t>Jan</w:t>
      </w:r>
      <w:r w:rsidR="005A57A2">
        <w:t>.</w:t>
      </w:r>
      <w:r w:rsidRPr="005E006C">
        <w:t xml:space="preserve"> </w:t>
      </w:r>
      <w:r w:rsidR="00E0422E">
        <w:t>15</w:t>
      </w:r>
      <w:r w:rsidRPr="005E006C">
        <w:t xml:space="preserve"> </w:t>
      </w:r>
      <w:r w:rsidRPr="005E006C">
        <w:tab/>
      </w:r>
      <w:r w:rsidRPr="005E006C">
        <w:tab/>
        <w:t xml:space="preserve">Martin Luther King </w:t>
      </w:r>
      <w:r>
        <w:br/>
        <w:t xml:space="preserve">                             </w:t>
      </w:r>
      <w:r w:rsidRPr="005E006C">
        <w:t>Holiday</w:t>
      </w:r>
    </w:p>
    <w:p w:rsidR="00985C1E" w:rsidRPr="005E006C" w:rsidRDefault="00985C1E" w:rsidP="00985C1E">
      <w:pPr>
        <w:pStyle w:val="NoSpacing"/>
      </w:pPr>
      <w:r w:rsidRPr="005E006C">
        <w:t>Jan</w:t>
      </w:r>
      <w:r w:rsidR="005A57A2">
        <w:t>.</w:t>
      </w:r>
      <w:r w:rsidRPr="005E006C">
        <w:t xml:space="preserve"> </w:t>
      </w:r>
      <w:r w:rsidR="00A04251">
        <w:t>1</w:t>
      </w:r>
      <w:r w:rsidR="00E0422E">
        <w:t>6</w:t>
      </w:r>
      <w:r w:rsidRPr="005E006C">
        <w:t xml:space="preserve"> </w:t>
      </w:r>
      <w:r w:rsidRPr="005E006C">
        <w:tab/>
      </w:r>
      <w:r w:rsidRPr="005E006C">
        <w:tab/>
      </w:r>
      <w:r w:rsidR="00942F5E" w:rsidRPr="005E006C">
        <w:t>Classes Begin</w:t>
      </w:r>
      <w:r w:rsidR="000D78FD">
        <w:t xml:space="preserve"> </w:t>
      </w:r>
      <w:r w:rsidR="00CE44E7">
        <w:br/>
        <w:t xml:space="preserve">                            </w:t>
      </w:r>
      <w:r w:rsidR="000D78FD">
        <w:t xml:space="preserve">(Regular </w:t>
      </w:r>
      <w:r w:rsidR="00CE44E7">
        <w:t xml:space="preserve">Session </w:t>
      </w:r>
      <w:r w:rsidR="000D78FD">
        <w:t>&amp; 8W1)</w:t>
      </w:r>
    </w:p>
    <w:p w:rsidR="00EC2479" w:rsidRDefault="00EC2479" w:rsidP="00985C1E">
      <w:pPr>
        <w:pStyle w:val="NoSpacing"/>
      </w:pPr>
      <w:r>
        <w:t>Mar</w:t>
      </w:r>
      <w:r w:rsidR="005A57A2">
        <w:t>.</w:t>
      </w:r>
      <w:r>
        <w:t xml:space="preserve"> </w:t>
      </w:r>
      <w:r w:rsidR="00E0422E">
        <w:t>5</w:t>
      </w:r>
      <w:r>
        <w:tab/>
      </w:r>
      <w:r>
        <w:tab/>
      </w:r>
      <w:r w:rsidRPr="005E006C">
        <w:t>First</w:t>
      </w:r>
      <w:r>
        <w:t xml:space="preserve"> </w:t>
      </w:r>
      <w:r w:rsidRPr="005E006C">
        <w:t>8-Week Session</w:t>
      </w:r>
      <w:r>
        <w:t xml:space="preserve"> Ends</w:t>
      </w:r>
    </w:p>
    <w:p w:rsidR="00EC2479" w:rsidRPr="005E006C" w:rsidRDefault="00EC2479" w:rsidP="00985C1E">
      <w:pPr>
        <w:pStyle w:val="NoSpacing"/>
      </w:pPr>
      <w:r>
        <w:t>Mar</w:t>
      </w:r>
      <w:r w:rsidR="005A57A2">
        <w:t>.</w:t>
      </w:r>
      <w:r>
        <w:t xml:space="preserve"> </w:t>
      </w:r>
      <w:r w:rsidR="00E0422E">
        <w:t>6</w:t>
      </w:r>
      <w:r>
        <w:tab/>
      </w:r>
      <w:r>
        <w:tab/>
        <w:t xml:space="preserve">Second </w:t>
      </w:r>
      <w:r w:rsidRPr="005E006C">
        <w:t>8-Week Session</w:t>
      </w:r>
      <w:r>
        <w:t xml:space="preserve"> </w:t>
      </w:r>
      <w:r w:rsidR="009F06A0">
        <w:br/>
        <w:t xml:space="preserve">                             </w:t>
      </w:r>
      <w:r>
        <w:t>Begins</w:t>
      </w:r>
    </w:p>
    <w:p w:rsidR="00985C1E" w:rsidRPr="005E006C" w:rsidRDefault="00985C1E" w:rsidP="00985C1E">
      <w:pPr>
        <w:pStyle w:val="NoSpacing"/>
      </w:pPr>
      <w:r w:rsidRPr="005E006C">
        <w:t>Mar</w:t>
      </w:r>
      <w:r w:rsidR="005A57A2">
        <w:t>.</w:t>
      </w:r>
      <w:r w:rsidRPr="005E006C">
        <w:t xml:space="preserve"> </w:t>
      </w:r>
      <w:r w:rsidR="00A04251">
        <w:t>2</w:t>
      </w:r>
      <w:r w:rsidR="00E0422E">
        <w:t>5</w:t>
      </w:r>
      <w:r w:rsidR="00166885" w:rsidRPr="005E006C">
        <w:t>-</w:t>
      </w:r>
      <w:r w:rsidR="0049274C" w:rsidRPr="005E006C">
        <w:t>2</w:t>
      </w:r>
      <w:r w:rsidR="00E0422E">
        <w:t>9</w:t>
      </w:r>
      <w:r w:rsidRPr="005E006C">
        <w:t xml:space="preserve"> </w:t>
      </w:r>
      <w:r w:rsidRPr="005E006C">
        <w:tab/>
        <w:t>Spring Break</w:t>
      </w:r>
    </w:p>
    <w:p w:rsidR="00985C1E" w:rsidRPr="005E006C" w:rsidRDefault="00A04251" w:rsidP="00985C1E">
      <w:pPr>
        <w:pStyle w:val="NoSpacing"/>
      </w:pPr>
      <w:r>
        <w:t>May</w:t>
      </w:r>
      <w:r w:rsidR="000D05DE" w:rsidRPr="005E006C">
        <w:t xml:space="preserve"> </w:t>
      </w:r>
      <w:r w:rsidR="00E0422E">
        <w:t>2</w:t>
      </w:r>
      <w:r w:rsidR="000D05DE" w:rsidRPr="005E006C">
        <w:tab/>
      </w:r>
      <w:r w:rsidR="000D05DE" w:rsidRPr="005E006C">
        <w:tab/>
        <w:t>Last Day of Classes</w:t>
      </w:r>
      <w:r w:rsidR="00CE44E7">
        <w:t xml:space="preserve"> </w:t>
      </w:r>
      <w:r w:rsidR="00CE44E7">
        <w:br/>
        <w:t xml:space="preserve">                            (Regular Session &amp; 8W2)</w:t>
      </w:r>
    </w:p>
    <w:p w:rsidR="00985C1E" w:rsidRPr="005E006C" w:rsidRDefault="00A04251" w:rsidP="00985C1E">
      <w:pPr>
        <w:pStyle w:val="NoSpacing"/>
      </w:pPr>
      <w:r>
        <w:t>May</w:t>
      </w:r>
      <w:r w:rsidR="00F3582C" w:rsidRPr="005E006C">
        <w:t xml:space="preserve"> </w:t>
      </w:r>
      <w:r w:rsidR="00E0422E">
        <w:t>3</w:t>
      </w:r>
      <w:r w:rsidR="000D05DE" w:rsidRPr="005E006C">
        <w:tab/>
      </w:r>
      <w:r w:rsidR="000D05DE" w:rsidRPr="005E006C">
        <w:tab/>
        <w:t>Dead Day</w:t>
      </w:r>
    </w:p>
    <w:p w:rsidR="00985C1E" w:rsidRPr="005E006C" w:rsidRDefault="000D05DE" w:rsidP="00985C1E">
      <w:pPr>
        <w:pStyle w:val="NoSpacing"/>
      </w:pPr>
      <w:r w:rsidRPr="005E006C">
        <w:t xml:space="preserve">May </w:t>
      </w:r>
      <w:r w:rsidR="00E0422E">
        <w:t>6-9</w:t>
      </w:r>
      <w:r w:rsidRPr="005E006C">
        <w:tab/>
        <w:t>Final Exams</w:t>
      </w:r>
    </w:p>
    <w:p w:rsidR="00985C1E" w:rsidRPr="005E006C" w:rsidRDefault="000D05DE" w:rsidP="00985C1E">
      <w:pPr>
        <w:pStyle w:val="NoSpacing"/>
      </w:pPr>
      <w:r w:rsidRPr="005E006C">
        <w:t xml:space="preserve">May </w:t>
      </w:r>
      <w:r w:rsidR="00A04251">
        <w:t>1</w:t>
      </w:r>
      <w:r w:rsidR="00E0422E">
        <w:t>0-11</w:t>
      </w:r>
      <w:r w:rsidR="0074791E">
        <w:tab/>
      </w:r>
      <w:r w:rsidRPr="005E006C">
        <w:t>Commencement</w:t>
      </w:r>
    </w:p>
    <w:p w:rsidR="00985C1E" w:rsidRPr="005E006C" w:rsidRDefault="00985C1E" w:rsidP="00985C1E">
      <w:pPr>
        <w:pStyle w:val="NoSpacing"/>
      </w:pPr>
    </w:p>
    <w:p w:rsidR="005A57A2" w:rsidRDefault="005A57A2" w:rsidP="00985C1E">
      <w:pPr>
        <w:pStyle w:val="NoSpacing"/>
        <w:rPr>
          <w:b/>
        </w:rPr>
      </w:pPr>
    </w:p>
    <w:p w:rsidR="00166885" w:rsidRPr="005E006C" w:rsidRDefault="005A57A2" w:rsidP="00985C1E">
      <w:pPr>
        <w:pStyle w:val="NoSpacing"/>
      </w:pPr>
      <w:r>
        <w:rPr>
          <w:b/>
        </w:rPr>
        <w:t>Su</w:t>
      </w:r>
      <w:r w:rsidR="00AC11E0">
        <w:rPr>
          <w:b/>
        </w:rPr>
        <w:t>mmer (</w:t>
      </w:r>
      <w:r w:rsidR="00166885" w:rsidRPr="005E006C">
        <w:rPr>
          <w:b/>
        </w:rPr>
        <w:t>May</w:t>
      </w:r>
      <w:r w:rsidR="00AC11E0">
        <w:rPr>
          <w:b/>
        </w:rPr>
        <w:t>)</w:t>
      </w:r>
      <w:r w:rsidR="00166885" w:rsidRPr="005E006C">
        <w:rPr>
          <w:b/>
        </w:rPr>
        <w:t xml:space="preserve"> Intersession</w:t>
      </w:r>
      <w:r w:rsidR="00166885" w:rsidRPr="005E006C">
        <w:t xml:space="preserve"> </w:t>
      </w:r>
      <w:r w:rsidR="00AC11E0" w:rsidRPr="005E006C">
        <w:rPr>
          <w:b/>
        </w:rPr>
        <w:t>202</w:t>
      </w:r>
      <w:r w:rsidR="00E0422E">
        <w:rPr>
          <w:b/>
        </w:rPr>
        <w:t>4</w:t>
      </w:r>
      <w:r w:rsidR="00AC11E0">
        <w:rPr>
          <w:b/>
        </w:rPr>
        <w:br/>
      </w:r>
      <w:r w:rsidR="00166885" w:rsidRPr="005E006C">
        <w:t xml:space="preserve">(10 </w:t>
      </w:r>
      <w:r w:rsidR="00B7326E" w:rsidRPr="005E006C">
        <w:t>class da</w:t>
      </w:r>
      <w:r w:rsidR="00166885" w:rsidRPr="005E006C">
        <w:t>ys</w:t>
      </w:r>
      <w:r w:rsidR="00B7326E" w:rsidRPr="005E006C">
        <w:t>;</w:t>
      </w:r>
      <w:r w:rsidR="00166885" w:rsidRPr="005E006C">
        <w:t xml:space="preserve"> includes Saturday) </w:t>
      </w:r>
    </w:p>
    <w:p w:rsidR="00166885" w:rsidRPr="005E006C" w:rsidRDefault="00166885" w:rsidP="00985C1E">
      <w:pPr>
        <w:pStyle w:val="NoSpacing"/>
      </w:pPr>
      <w:r w:rsidRPr="005E006C">
        <w:t xml:space="preserve">May </w:t>
      </w:r>
      <w:r w:rsidR="00E0422E">
        <w:t>13</w:t>
      </w:r>
      <w:r w:rsidRPr="005E006C">
        <w:tab/>
      </w:r>
      <w:r w:rsidRPr="005E006C">
        <w:tab/>
        <w:t>Classes Begin</w:t>
      </w:r>
    </w:p>
    <w:p w:rsidR="00166885" w:rsidRPr="005E006C" w:rsidRDefault="00942F5E" w:rsidP="00985C1E">
      <w:pPr>
        <w:pStyle w:val="NoSpacing"/>
      </w:pPr>
      <w:r w:rsidRPr="005E006C">
        <w:t xml:space="preserve">May </w:t>
      </w:r>
      <w:r w:rsidR="00A01424">
        <w:t>2</w:t>
      </w:r>
      <w:r w:rsidR="00E0422E">
        <w:t>3</w:t>
      </w:r>
      <w:r w:rsidR="00166885" w:rsidRPr="005E006C">
        <w:t xml:space="preserve"> </w:t>
      </w:r>
      <w:r w:rsidR="00166885" w:rsidRPr="005E006C">
        <w:tab/>
      </w:r>
      <w:r w:rsidR="00166885" w:rsidRPr="005E006C">
        <w:tab/>
        <w:t>Last Day of Classes</w:t>
      </w:r>
      <w:r w:rsidR="00B7326E" w:rsidRPr="005E006C">
        <w:t xml:space="preserve"> </w:t>
      </w:r>
      <w:r w:rsidR="00B7326E" w:rsidRPr="005E006C">
        <w:br/>
        <w:t xml:space="preserve">May </w:t>
      </w:r>
      <w:r w:rsidR="00A01424">
        <w:t>2</w:t>
      </w:r>
      <w:r w:rsidR="00E0422E">
        <w:t>4</w:t>
      </w:r>
      <w:r w:rsidR="00B7326E" w:rsidRPr="005E006C">
        <w:tab/>
      </w:r>
      <w:r w:rsidR="00B7326E" w:rsidRPr="005E006C">
        <w:tab/>
        <w:t>Final Exams</w:t>
      </w:r>
      <w:r w:rsidR="00855125" w:rsidRPr="005E006C">
        <w:br/>
      </w:r>
    </w:p>
    <w:p w:rsidR="00985C1E" w:rsidRPr="005E006C" w:rsidRDefault="00985C1E" w:rsidP="00985C1E">
      <w:pPr>
        <w:pStyle w:val="NoSpacing"/>
      </w:pPr>
      <w:r w:rsidRPr="005E006C">
        <w:rPr>
          <w:b/>
        </w:rPr>
        <w:t xml:space="preserve">Summer </w:t>
      </w:r>
      <w:r w:rsidR="00F3582C" w:rsidRPr="005E006C">
        <w:rPr>
          <w:b/>
        </w:rPr>
        <w:t>202</w:t>
      </w:r>
      <w:r w:rsidR="00E0422E">
        <w:rPr>
          <w:b/>
        </w:rPr>
        <w:t>4</w:t>
      </w:r>
      <w:r w:rsidRPr="005E006C">
        <w:t xml:space="preserve"> 1</w:t>
      </w:r>
      <w:r w:rsidR="005741FA" w:rsidRPr="005E006C">
        <w:t>0-Week Session</w:t>
      </w:r>
      <w:r w:rsidRPr="005E006C">
        <w:t xml:space="preserve"> </w:t>
      </w:r>
      <w:r w:rsidR="00A3240F">
        <w:br/>
      </w:r>
      <w:r w:rsidRPr="005E006C">
        <w:t>(</w:t>
      </w:r>
      <w:r w:rsidR="005741FA" w:rsidRPr="005E006C">
        <w:t>48</w:t>
      </w:r>
      <w:r w:rsidRPr="005E006C">
        <w:t xml:space="preserve"> class days)</w:t>
      </w:r>
    </w:p>
    <w:p w:rsidR="00904FA5" w:rsidRPr="005E006C" w:rsidRDefault="00904FA5" w:rsidP="00904FA5">
      <w:pPr>
        <w:pStyle w:val="NoSpacing"/>
      </w:pPr>
      <w:r w:rsidRPr="005E006C">
        <w:t xml:space="preserve">May </w:t>
      </w:r>
      <w:r w:rsidR="00E0422E">
        <w:t>27</w:t>
      </w:r>
      <w:r w:rsidRPr="005E006C">
        <w:tab/>
      </w:r>
      <w:r w:rsidRPr="005E006C">
        <w:tab/>
        <w:t>Memorial Day Holiday</w:t>
      </w:r>
    </w:p>
    <w:p w:rsidR="00744109" w:rsidRPr="005E006C" w:rsidRDefault="00744109" w:rsidP="00744109">
      <w:pPr>
        <w:pStyle w:val="NoSpacing"/>
      </w:pPr>
      <w:r w:rsidRPr="005E006C">
        <w:t xml:space="preserve">May </w:t>
      </w:r>
      <w:r w:rsidR="00E0422E">
        <w:t>28</w:t>
      </w:r>
      <w:r w:rsidRPr="005E006C">
        <w:tab/>
      </w:r>
      <w:r w:rsidRPr="005E006C">
        <w:tab/>
        <w:t>Classes Begin</w:t>
      </w:r>
    </w:p>
    <w:p w:rsidR="004B6FC1" w:rsidRPr="005E006C" w:rsidRDefault="005741FA" w:rsidP="00985C1E">
      <w:pPr>
        <w:pStyle w:val="NoSpacing"/>
      </w:pPr>
      <w:r w:rsidRPr="005E006C">
        <w:t>Ju</w:t>
      </w:r>
      <w:r w:rsidR="005A57A2">
        <w:t>ly</w:t>
      </w:r>
      <w:r w:rsidRPr="005E006C">
        <w:t xml:space="preserve"> </w:t>
      </w:r>
      <w:r w:rsidR="00904FA5">
        <w:t>4</w:t>
      </w:r>
      <w:r w:rsidRPr="005E006C">
        <w:tab/>
      </w:r>
      <w:r w:rsidRPr="005E006C">
        <w:tab/>
        <w:t>Independence Day Holiday</w:t>
      </w:r>
    </w:p>
    <w:p w:rsidR="005741FA" w:rsidRPr="005E006C" w:rsidRDefault="00904FA5" w:rsidP="00985C1E">
      <w:pPr>
        <w:pStyle w:val="NoSpacing"/>
      </w:pPr>
      <w:r>
        <w:t>Aug</w:t>
      </w:r>
      <w:r w:rsidR="005A57A2">
        <w:t>.</w:t>
      </w:r>
      <w:r w:rsidR="00694982" w:rsidRPr="005E006C">
        <w:t xml:space="preserve"> </w:t>
      </w:r>
      <w:r w:rsidR="00E0422E">
        <w:t>2</w:t>
      </w:r>
      <w:r w:rsidR="005741FA" w:rsidRPr="005E006C">
        <w:tab/>
      </w:r>
      <w:r w:rsidR="005741FA" w:rsidRPr="005E006C">
        <w:tab/>
        <w:t>Last Day of Classes</w:t>
      </w:r>
      <w:r w:rsidR="005741FA" w:rsidRPr="005E006C">
        <w:tab/>
      </w:r>
    </w:p>
    <w:p w:rsidR="001F0FDA" w:rsidRPr="005E006C" w:rsidRDefault="001F0FDA" w:rsidP="00985C1E">
      <w:pPr>
        <w:pStyle w:val="NoSpacing"/>
        <w:rPr>
          <w:b/>
        </w:rPr>
      </w:pPr>
    </w:p>
    <w:p w:rsidR="00985C1E" w:rsidRPr="005E006C" w:rsidRDefault="00985C1E" w:rsidP="00985C1E">
      <w:pPr>
        <w:pStyle w:val="NoSpacing"/>
      </w:pPr>
      <w:r w:rsidRPr="005E006C">
        <w:rPr>
          <w:b/>
        </w:rPr>
        <w:t>Summer</w:t>
      </w:r>
      <w:r w:rsidR="00EE1990" w:rsidRPr="005E006C">
        <w:rPr>
          <w:b/>
        </w:rPr>
        <w:t xml:space="preserve"> </w:t>
      </w:r>
      <w:r w:rsidR="00F3582C" w:rsidRPr="005E006C">
        <w:rPr>
          <w:b/>
        </w:rPr>
        <w:t>202</w:t>
      </w:r>
      <w:r w:rsidR="00E0422E">
        <w:rPr>
          <w:b/>
        </w:rPr>
        <w:t>4</w:t>
      </w:r>
      <w:r w:rsidR="00EE1990" w:rsidRPr="005E006C">
        <w:t xml:space="preserve"> </w:t>
      </w:r>
      <w:r w:rsidR="005741FA" w:rsidRPr="005E006C">
        <w:t>First 5-Week Session</w:t>
      </w:r>
      <w:r w:rsidRPr="005E006C">
        <w:t xml:space="preserve"> </w:t>
      </w:r>
      <w:r w:rsidR="00A3240F">
        <w:br/>
      </w:r>
      <w:r w:rsidRPr="005E006C">
        <w:t>(</w:t>
      </w:r>
      <w:r w:rsidR="005741FA" w:rsidRPr="005E006C">
        <w:t>24</w:t>
      </w:r>
      <w:r w:rsidRPr="005E006C">
        <w:t xml:space="preserve"> class days)</w:t>
      </w:r>
    </w:p>
    <w:p w:rsidR="00904FA5" w:rsidRPr="005E006C" w:rsidRDefault="00904FA5" w:rsidP="00904FA5">
      <w:pPr>
        <w:pStyle w:val="NoSpacing"/>
      </w:pPr>
      <w:r w:rsidRPr="005E006C">
        <w:t xml:space="preserve">May </w:t>
      </w:r>
      <w:r w:rsidR="00E0422E">
        <w:t>27</w:t>
      </w:r>
      <w:r w:rsidRPr="005E006C">
        <w:tab/>
      </w:r>
      <w:r w:rsidRPr="005E006C">
        <w:tab/>
        <w:t>Memorial Day Holiday</w:t>
      </w:r>
    </w:p>
    <w:p w:rsidR="00744109" w:rsidRPr="005E006C" w:rsidRDefault="00744109" w:rsidP="00744109">
      <w:pPr>
        <w:pStyle w:val="NoSpacing"/>
      </w:pPr>
      <w:r w:rsidRPr="005E006C">
        <w:t xml:space="preserve">May </w:t>
      </w:r>
      <w:r w:rsidR="00E0422E">
        <w:t>28</w:t>
      </w:r>
      <w:r w:rsidRPr="005E006C">
        <w:tab/>
      </w:r>
      <w:r w:rsidRPr="005E006C">
        <w:tab/>
        <w:t>Classes Begin</w:t>
      </w:r>
    </w:p>
    <w:p w:rsidR="00985C1E" w:rsidRPr="005E006C" w:rsidRDefault="00694982" w:rsidP="00985C1E">
      <w:pPr>
        <w:pStyle w:val="NoSpacing"/>
      </w:pPr>
      <w:r w:rsidRPr="005E006C">
        <w:t>Jun</w:t>
      </w:r>
      <w:r w:rsidR="005A57A2">
        <w:t>e</w:t>
      </w:r>
      <w:r w:rsidRPr="005E006C">
        <w:t xml:space="preserve"> </w:t>
      </w:r>
      <w:r w:rsidR="00E0422E">
        <w:t>28</w:t>
      </w:r>
      <w:r w:rsidR="00985C1E" w:rsidRPr="005E006C">
        <w:tab/>
      </w:r>
      <w:r w:rsidR="00985C1E" w:rsidRPr="005E006C">
        <w:tab/>
        <w:t>Last Day of Classes</w:t>
      </w:r>
    </w:p>
    <w:p w:rsidR="00985C1E" w:rsidRPr="005E006C" w:rsidRDefault="00985C1E" w:rsidP="00985C1E">
      <w:pPr>
        <w:pStyle w:val="NoSpacing"/>
      </w:pPr>
    </w:p>
    <w:p w:rsidR="00985C1E" w:rsidRPr="005E006C" w:rsidRDefault="00985C1E" w:rsidP="00985C1E">
      <w:pPr>
        <w:pStyle w:val="NoSpacing"/>
      </w:pPr>
      <w:r w:rsidRPr="005E006C">
        <w:rPr>
          <w:b/>
        </w:rPr>
        <w:t xml:space="preserve">Summer </w:t>
      </w:r>
      <w:r w:rsidR="00F3582C" w:rsidRPr="005E006C">
        <w:rPr>
          <w:b/>
        </w:rPr>
        <w:t>202</w:t>
      </w:r>
      <w:r w:rsidR="00E0422E">
        <w:rPr>
          <w:b/>
        </w:rPr>
        <w:t>4</w:t>
      </w:r>
      <w:r w:rsidR="00EE1990" w:rsidRPr="005E006C">
        <w:t xml:space="preserve"> </w:t>
      </w:r>
      <w:r w:rsidR="005741FA" w:rsidRPr="005E006C">
        <w:t>Second 5-Week Session</w:t>
      </w:r>
      <w:r w:rsidR="004B6FC1" w:rsidRPr="005E006C">
        <w:t xml:space="preserve"> </w:t>
      </w:r>
      <w:r w:rsidR="00A3240F">
        <w:br/>
      </w:r>
      <w:r w:rsidR="004B6FC1" w:rsidRPr="005E006C">
        <w:t>(24</w:t>
      </w:r>
      <w:r w:rsidR="00B7326E" w:rsidRPr="005E006C">
        <w:t xml:space="preserve"> class d</w:t>
      </w:r>
      <w:r w:rsidRPr="005E006C">
        <w:t>ays)</w:t>
      </w:r>
    </w:p>
    <w:p w:rsidR="00985C1E" w:rsidRPr="005E006C" w:rsidRDefault="00904FA5" w:rsidP="00985C1E">
      <w:pPr>
        <w:pStyle w:val="NoSpacing"/>
      </w:pPr>
      <w:r>
        <w:t>July</w:t>
      </w:r>
      <w:r w:rsidR="005741FA" w:rsidRPr="005E006C">
        <w:t xml:space="preserve"> </w:t>
      </w:r>
      <w:r w:rsidR="00E0422E">
        <w:t>1</w:t>
      </w:r>
      <w:r w:rsidR="00985C1E" w:rsidRPr="005E006C">
        <w:tab/>
      </w:r>
      <w:r w:rsidR="00985C1E" w:rsidRPr="005E006C">
        <w:tab/>
        <w:t>Classes Begin</w:t>
      </w:r>
    </w:p>
    <w:p w:rsidR="002F6677" w:rsidRPr="005E006C" w:rsidRDefault="002F6677" w:rsidP="00985C1E">
      <w:pPr>
        <w:pStyle w:val="NoSpacing"/>
      </w:pPr>
      <w:r w:rsidRPr="005E006C">
        <w:t>Jul</w:t>
      </w:r>
      <w:r w:rsidR="005A57A2">
        <w:t>y</w:t>
      </w:r>
      <w:r w:rsidRPr="005E006C">
        <w:t xml:space="preserve"> </w:t>
      </w:r>
      <w:r w:rsidR="00904FA5">
        <w:t>4</w:t>
      </w:r>
      <w:r w:rsidRPr="005E006C">
        <w:t xml:space="preserve"> </w:t>
      </w:r>
      <w:r w:rsidRPr="005E006C">
        <w:tab/>
      </w:r>
      <w:r w:rsidRPr="005E006C">
        <w:tab/>
        <w:t>Independence Day Holiday</w:t>
      </w:r>
    </w:p>
    <w:p w:rsidR="00985C1E" w:rsidRPr="005E006C" w:rsidRDefault="00904FA5" w:rsidP="00985C1E">
      <w:pPr>
        <w:pStyle w:val="NoSpacing"/>
      </w:pPr>
      <w:r>
        <w:t>Aug</w:t>
      </w:r>
      <w:r w:rsidR="005A57A2">
        <w:t>.</w:t>
      </w:r>
      <w:r w:rsidR="00694982" w:rsidRPr="005E006C">
        <w:t xml:space="preserve"> </w:t>
      </w:r>
      <w:r w:rsidR="00E0422E">
        <w:t>2</w:t>
      </w:r>
      <w:r w:rsidR="00985C1E" w:rsidRPr="005E006C">
        <w:tab/>
      </w:r>
      <w:r w:rsidR="00985C1E" w:rsidRPr="005E006C">
        <w:tab/>
        <w:t>Last Day of Classes</w:t>
      </w:r>
    </w:p>
    <w:p w:rsidR="00B7326E" w:rsidRPr="005E006C" w:rsidRDefault="00B7326E" w:rsidP="00985C1E">
      <w:pPr>
        <w:pStyle w:val="NoSpacing"/>
      </w:pPr>
    </w:p>
    <w:p w:rsidR="00985C1E" w:rsidRPr="005E006C" w:rsidRDefault="004666D7" w:rsidP="00985C1E">
      <w:pPr>
        <w:pStyle w:val="NoSpacing"/>
      </w:pPr>
      <w:r w:rsidRPr="005E006C">
        <w:rPr>
          <w:b/>
        </w:rPr>
        <w:t>Summer</w:t>
      </w:r>
      <w:r w:rsidR="00EE1990" w:rsidRPr="005E006C">
        <w:rPr>
          <w:b/>
        </w:rPr>
        <w:t xml:space="preserve"> </w:t>
      </w:r>
      <w:r w:rsidR="00F3582C" w:rsidRPr="005E006C">
        <w:rPr>
          <w:b/>
        </w:rPr>
        <w:t>202</w:t>
      </w:r>
      <w:r w:rsidR="00E0422E">
        <w:rPr>
          <w:b/>
        </w:rPr>
        <w:t>4</w:t>
      </w:r>
      <w:r w:rsidR="00EE1990" w:rsidRPr="005E006C">
        <w:t xml:space="preserve"> </w:t>
      </w:r>
      <w:r w:rsidR="005741FA" w:rsidRPr="005E006C">
        <w:t>8-Week Session</w:t>
      </w:r>
      <w:r w:rsidR="004B6FC1" w:rsidRPr="005E006C">
        <w:t xml:space="preserve"> </w:t>
      </w:r>
      <w:r w:rsidR="00A3240F">
        <w:br/>
      </w:r>
      <w:r w:rsidR="004B6FC1" w:rsidRPr="005E006C">
        <w:t>(</w:t>
      </w:r>
      <w:r w:rsidR="005741FA" w:rsidRPr="005E006C">
        <w:t>37</w:t>
      </w:r>
      <w:r w:rsidR="00B7326E" w:rsidRPr="005E006C">
        <w:t xml:space="preserve"> class d</w:t>
      </w:r>
      <w:r w:rsidR="00985C1E" w:rsidRPr="005E006C">
        <w:t>ays)</w:t>
      </w:r>
    </w:p>
    <w:p w:rsidR="00904FA5" w:rsidRPr="005E006C" w:rsidRDefault="00904FA5" w:rsidP="00904FA5">
      <w:pPr>
        <w:pStyle w:val="NoSpacing"/>
      </w:pPr>
      <w:r w:rsidRPr="005E006C">
        <w:t xml:space="preserve">May </w:t>
      </w:r>
      <w:r w:rsidR="00E0422E">
        <w:t>27</w:t>
      </w:r>
      <w:r w:rsidRPr="005E006C">
        <w:tab/>
      </w:r>
      <w:r w:rsidRPr="005E006C">
        <w:tab/>
        <w:t>Memorial Day Holiday</w:t>
      </w:r>
    </w:p>
    <w:p w:rsidR="00744109" w:rsidRPr="005E006C" w:rsidRDefault="00744109" w:rsidP="00744109">
      <w:pPr>
        <w:pStyle w:val="NoSpacing"/>
      </w:pPr>
      <w:r w:rsidRPr="005E006C">
        <w:t xml:space="preserve">May </w:t>
      </w:r>
      <w:r w:rsidR="00E0422E">
        <w:t>28</w:t>
      </w:r>
      <w:r w:rsidRPr="005E006C">
        <w:tab/>
      </w:r>
      <w:r w:rsidRPr="005E006C">
        <w:tab/>
        <w:t>Classes Begin</w:t>
      </w:r>
    </w:p>
    <w:p w:rsidR="00F24434" w:rsidRPr="005E006C" w:rsidRDefault="00F24434" w:rsidP="00F24434">
      <w:pPr>
        <w:pStyle w:val="NoSpacing"/>
      </w:pPr>
      <w:r w:rsidRPr="005E006C">
        <w:t>Jul</w:t>
      </w:r>
      <w:r w:rsidR="005A57A2">
        <w:t>y</w:t>
      </w:r>
      <w:r w:rsidRPr="005E006C">
        <w:t xml:space="preserve"> </w:t>
      </w:r>
      <w:r w:rsidR="00904FA5">
        <w:t>4</w:t>
      </w:r>
      <w:r w:rsidR="005A57A2">
        <w:tab/>
      </w:r>
      <w:r w:rsidR="005A57A2">
        <w:tab/>
        <w:t xml:space="preserve">Independence Day Holiday </w:t>
      </w:r>
      <w:r w:rsidR="005A57A2">
        <w:br/>
        <w:t xml:space="preserve">July </w:t>
      </w:r>
      <w:r w:rsidR="00E0422E">
        <w:t>18</w:t>
      </w:r>
      <w:r w:rsidRPr="005E006C">
        <w:tab/>
      </w:r>
      <w:r w:rsidRPr="005E006C">
        <w:tab/>
        <w:t>Last Day of Classes</w:t>
      </w:r>
    </w:p>
    <w:p w:rsidR="00F3582C" w:rsidRPr="005E006C" w:rsidRDefault="00F3582C" w:rsidP="00B7326E">
      <w:pPr>
        <w:pStyle w:val="NoSpacing"/>
      </w:pPr>
    </w:p>
    <w:p w:rsidR="00AC11E0" w:rsidRDefault="00AC11E0" w:rsidP="00855125">
      <w:pPr>
        <w:pStyle w:val="NoSpacing"/>
        <w:rPr>
          <w:b/>
        </w:rPr>
      </w:pPr>
    </w:p>
    <w:p w:rsidR="00855125" w:rsidRPr="005E006C" w:rsidRDefault="00AC11E0" w:rsidP="00855125">
      <w:pPr>
        <w:pStyle w:val="NoSpacing"/>
      </w:pPr>
      <w:r>
        <w:rPr>
          <w:b/>
        </w:rPr>
        <w:t>Fall (</w:t>
      </w:r>
      <w:r w:rsidR="00855125" w:rsidRPr="005E006C">
        <w:rPr>
          <w:b/>
        </w:rPr>
        <w:t>August</w:t>
      </w:r>
      <w:r>
        <w:rPr>
          <w:b/>
        </w:rPr>
        <w:t>)</w:t>
      </w:r>
      <w:r w:rsidR="00855125" w:rsidRPr="005E006C">
        <w:rPr>
          <w:b/>
        </w:rPr>
        <w:t xml:space="preserve"> Intersession </w:t>
      </w:r>
      <w:r w:rsidRPr="005E006C">
        <w:rPr>
          <w:b/>
        </w:rPr>
        <w:t>202</w:t>
      </w:r>
      <w:r w:rsidR="00E0422E">
        <w:rPr>
          <w:b/>
        </w:rPr>
        <w:t>4</w:t>
      </w:r>
      <w:r w:rsidR="009277F6">
        <w:rPr>
          <w:b/>
        </w:rPr>
        <w:br/>
      </w:r>
      <w:r w:rsidR="00855125" w:rsidRPr="005E006C">
        <w:t>(10 class days; includes Saturday)</w:t>
      </w:r>
    </w:p>
    <w:p w:rsidR="00855125" w:rsidRPr="005E006C" w:rsidRDefault="00855125" w:rsidP="00855125">
      <w:pPr>
        <w:pStyle w:val="NoSpacing"/>
      </w:pPr>
      <w:r w:rsidRPr="005E006C">
        <w:t>Aug</w:t>
      </w:r>
      <w:r w:rsidR="005A57A2">
        <w:t>.</w:t>
      </w:r>
      <w:r w:rsidRPr="005E006C">
        <w:t xml:space="preserve"> </w:t>
      </w:r>
      <w:r w:rsidR="005F7C5C">
        <w:t>5</w:t>
      </w:r>
      <w:r w:rsidRPr="005E006C">
        <w:tab/>
      </w:r>
      <w:r w:rsidRPr="005E006C">
        <w:tab/>
        <w:t>Classes Begin</w:t>
      </w:r>
    </w:p>
    <w:p w:rsidR="00855125" w:rsidRPr="005E006C" w:rsidRDefault="00855125" w:rsidP="00855125">
      <w:pPr>
        <w:pStyle w:val="NoSpacing"/>
      </w:pPr>
      <w:r w:rsidRPr="005E006C">
        <w:t>Aug</w:t>
      </w:r>
      <w:r w:rsidR="005A57A2">
        <w:t>.</w:t>
      </w:r>
      <w:r w:rsidRPr="005E006C">
        <w:t xml:space="preserve"> </w:t>
      </w:r>
      <w:r w:rsidR="005F7C5C">
        <w:t>15</w:t>
      </w:r>
      <w:r w:rsidRPr="005E006C">
        <w:tab/>
      </w:r>
      <w:r w:rsidRPr="005E006C">
        <w:tab/>
        <w:t>Last Day of Classes</w:t>
      </w:r>
    </w:p>
    <w:p w:rsidR="00855125" w:rsidRPr="005E006C" w:rsidRDefault="00855125" w:rsidP="00855125">
      <w:pPr>
        <w:pStyle w:val="NoSpacing"/>
      </w:pPr>
      <w:r w:rsidRPr="005E006C">
        <w:t>Aug</w:t>
      </w:r>
      <w:r w:rsidR="005A57A2">
        <w:t>.</w:t>
      </w:r>
      <w:r w:rsidRPr="005E006C">
        <w:t xml:space="preserve"> </w:t>
      </w:r>
      <w:r w:rsidR="005F7C5C">
        <w:t>16</w:t>
      </w:r>
      <w:r w:rsidR="005F7C5C">
        <w:tab/>
      </w:r>
      <w:r w:rsidRPr="005E006C">
        <w:tab/>
        <w:t>Final Exams</w:t>
      </w:r>
    </w:p>
    <w:p w:rsidR="00855125" w:rsidRPr="005E006C" w:rsidRDefault="00855125" w:rsidP="00855125">
      <w:pPr>
        <w:pStyle w:val="NoSpacing"/>
        <w:rPr>
          <w:b/>
        </w:rPr>
      </w:pPr>
    </w:p>
    <w:p w:rsidR="00855125" w:rsidRPr="005E006C" w:rsidRDefault="00855125" w:rsidP="00855125">
      <w:pPr>
        <w:pStyle w:val="NoSpacing"/>
      </w:pPr>
      <w:r w:rsidRPr="005E006C">
        <w:rPr>
          <w:b/>
        </w:rPr>
        <w:t xml:space="preserve">Fall </w:t>
      </w:r>
      <w:r w:rsidR="00F3582C" w:rsidRPr="005E006C">
        <w:rPr>
          <w:b/>
        </w:rPr>
        <w:t>202</w:t>
      </w:r>
      <w:r w:rsidR="00E0422E">
        <w:rPr>
          <w:b/>
        </w:rPr>
        <w:t>4</w:t>
      </w:r>
      <w:r w:rsidRPr="005E006C">
        <w:t xml:space="preserve"> 73 class days (43 MWF, 30TT)</w:t>
      </w:r>
    </w:p>
    <w:p w:rsidR="00855125" w:rsidRPr="005E006C" w:rsidRDefault="00855125" w:rsidP="00855125">
      <w:pPr>
        <w:pStyle w:val="NoSpacing"/>
      </w:pPr>
      <w:r w:rsidRPr="005E006C">
        <w:t>Aug</w:t>
      </w:r>
      <w:r w:rsidR="005A57A2">
        <w:t>.</w:t>
      </w:r>
      <w:r w:rsidRPr="005E006C">
        <w:t xml:space="preserve"> </w:t>
      </w:r>
      <w:r w:rsidR="005F7C5C">
        <w:t>26</w:t>
      </w:r>
      <w:r w:rsidRPr="005E006C">
        <w:tab/>
      </w:r>
      <w:r w:rsidRPr="005E006C">
        <w:tab/>
        <w:t>Classes Begin</w:t>
      </w:r>
      <w:r w:rsidR="000D78FD">
        <w:t xml:space="preserve"> </w:t>
      </w:r>
      <w:r w:rsidR="00CE44E7">
        <w:br/>
        <w:t xml:space="preserve">                             </w:t>
      </w:r>
      <w:r w:rsidR="000D78FD">
        <w:t xml:space="preserve">(Regular </w:t>
      </w:r>
      <w:r w:rsidR="00CE44E7">
        <w:t xml:space="preserve">Session </w:t>
      </w:r>
      <w:r w:rsidR="000D78FD">
        <w:t>&amp; 8W1)</w:t>
      </w:r>
    </w:p>
    <w:p w:rsidR="00855125" w:rsidRDefault="00855125" w:rsidP="00855125">
      <w:pPr>
        <w:pStyle w:val="NoSpacing"/>
      </w:pPr>
      <w:r w:rsidRPr="005E006C">
        <w:t>Sept</w:t>
      </w:r>
      <w:r w:rsidR="005A57A2">
        <w:t>.</w:t>
      </w:r>
      <w:r w:rsidRPr="005E006C">
        <w:t xml:space="preserve"> </w:t>
      </w:r>
      <w:r w:rsidR="005F7C5C">
        <w:t>2</w:t>
      </w:r>
      <w:r w:rsidRPr="005E006C">
        <w:tab/>
      </w:r>
      <w:r w:rsidRPr="005E006C">
        <w:tab/>
        <w:t>Labor Day Holiday</w:t>
      </w:r>
    </w:p>
    <w:p w:rsidR="00EC2479" w:rsidRDefault="00EC2479" w:rsidP="00855125">
      <w:pPr>
        <w:pStyle w:val="NoSpacing"/>
      </w:pPr>
      <w:r>
        <w:t>Oct</w:t>
      </w:r>
      <w:r w:rsidR="005A57A2">
        <w:t>.</w:t>
      </w:r>
      <w:r>
        <w:t xml:space="preserve"> </w:t>
      </w:r>
      <w:r w:rsidR="005F7C5C">
        <w:t>15</w:t>
      </w:r>
      <w:r>
        <w:tab/>
      </w:r>
      <w:r>
        <w:tab/>
      </w:r>
      <w:r w:rsidRPr="005E006C">
        <w:t>First</w:t>
      </w:r>
      <w:r>
        <w:t xml:space="preserve"> </w:t>
      </w:r>
      <w:r w:rsidRPr="005E006C">
        <w:t>8-Week Session</w:t>
      </w:r>
      <w:r>
        <w:t xml:space="preserve"> Ends</w:t>
      </w:r>
    </w:p>
    <w:p w:rsidR="00EC2479" w:rsidRPr="005E006C" w:rsidRDefault="00EC2479" w:rsidP="00855125">
      <w:pPr>
        <w:pStyle w:val="NoSpacing"/>
      </w:pPr>
      <w:r>
        <w:t>Oct</w:t>
      </w:r>
      <w:r w:rsidR="005A57A2">
        <w:t>.</w:t>
      </w:r>
      <w:r>
        <w:t xml:space="preserve"> </w:t>
      </w:r>
      <w:r w:rsidR="005F7C5C">
        <w:t>16</w:t>
      </w:r>
      <w:r>
        <w:tab/>
      </w:r>
      <w:r>
        <w:tab/>
        <w:t xml:space="preserve">Second </w:t>
      </w:r>
      <w:r w:rsidRPr="005E006C">
        <w:t>8-Week Session</w:t>
      </w:r>
      <w:r>
        <w:t xml:space="preserve"> </w:t>
      </w:r>
      <w:r w:rsidR="009F06A0">
        <w:t xml:space="preserve"> </w:t>
      </w:r>
      <w:r w:rsidR="009F06A0">
        <w:br/>
        <w:t xml:space="preserve">                             </w:t>
      </w:r>
      <w:r>
        <w:t>Begins</w:t>
      </w:r>
    </w:p>
    <w:p w:rsidR="00855125" w:rsidRPr="005E006C" w:rsidRDefault="00855125" w:rsidP="00855125">
      <w:pPr>
        <w:pStyle w:val="NoSpacing"/>
      </w:pPr>
      <w:r w:rsidRPr="005E006C">
        <w:t xml:space="preserve">Oct </w:t>
      </w:r>
      <w:r w:rsidR="005F7C5C">
        <w:t>21-22</w:t>
      </w:r>
      <w:r w:rsidRPr="005E006C">
        <w:tab/>
        <w:t>Fall Break</w:t>
      </w:r>
    </w:p>
    <w:p w:rsidR="00855125" w:rsidRPr="005E006C" w:rsidRDefault="00855125" w:rsidP="00855125">
      <w:pPr>
        <w:pStyle w:val="NoSpacing"/>
      </w:pPr>
      <w:r w:rsidRPr="005E006C">
        <w:t>Nov</w:t>
      </w:r>
      <w:r w:rsidR="005A57A2">
        <w:t>.</w:t>
      </w:r>
      <w:r w:rsidRPr="005E006C">
        <w:t xml:space="preserve"> </w:t>
      </w:r>
      <w:r w:rsidR="005F7C5C">
        <w:t>27</w:t>
      </w:r>
      <w:r w:rsidR="005A57A2">
        <w:t xml:space="preserve"> </w:t>
      </w:r>
      <w:r w:rsidR="005A57A2">
        <w:tab/>
      </w:r>
      <w:r w:rsidRPr="005E006C">
        <w:t>Thanksgiving Break</w:t>
      </w:r>
    </w:p>
    <w:p w:rsidR="00855125" w:rsidRPr="005E006C" w:rsidRDefault="00855125" w:rsidP="00855125">
      <w:pPr>
        <w:pStyle w:val="NoSpacing"/>
      </w:pPr>
      <w:r w:rsidRPr="005E006C">
        <w:t>Nov</w:t>
      </w:r>
      <w:r w:rsidR="005A57A2">
        <w:t>.</w:t>
      </w:r>
      <w:r w:rsidRPr="005E006C">
        <w:t xml:space="preserve"> </w:t>
      </w:r>
      <w:r w:rsidR="00904FA5">
        <w:t>2</w:t>
      </w:r>
      <w:r w:rsidR="005F7C5C">
        <w:t>8-29</w:t>
      </w:r>
      <w:r w:rsidRPr="005E006C">
        <w:tab/>
        <w:t>Thanksgiving Holiday</w:t>
      </w:r>
    </w:p>
    <w:p w:rsidR="00855125" w:rsidRPr="005E006C" w:rsidRDefault="00855125" w:rsidP="00855125">
      <w:pPr>
        <w:pStyle w:val="NoSpacing"/>
      </w:pPr>
      <w:r w:rsidRPr="005E006C">
        <w:t>Dec</w:t>
      </w:r>
      <w:r w:rsidR="005A57A2">
        <w:t>.</w:t>
      </w:r>
      <w:r w:rsidR="00942F5E" w:rsidRPr="005E006C">
        <w:t xml:space="preserve"> </w:t>
      </w:r>
      <w:r w:rsidR="005F7C5C">
        <w:t>12</w:t>
      </w:r>
      <w:r w:rsidRPr="005E006C">
        <w:t xml:space="preserve"> </w:t>
      </w:r>
      <w:r w:rsidRPr="005E006C">
        <w:tab/>
      </w:r>
      <w:r w:rsidRPr="005E006C">
        <w:tab/>
        <w:t>Last Day of Classes</w:t>
      </w:r>
      <w:r w:rsidR="00CE44E7">
        <w:br/>
        <w:t xml:space="preserve">                             (Regular Session &amp; 8W2)</w:t>
      </w:r>
    </w:p>
    <w:p w:rsidR="00855125" w:rsidRPr="005E006C" w:rsidRDefault="00855125" w:rsidP="00855125">
      <w:pPr>
        <w:pStyle w:val="NoSpacing"/>
      </w:pPr>
      <w:r w:rsidRPr="005E006C">
        <w:t>Dec</w:t>
      </w:r>
      <w:r w:rsidR="005A57A2">
        <w:t>.</w:t>
      </w:r>
      <w:r w:rsidRPr="005E006C">
        <w:t xml:space="preserve"> </w:t>
      </w:r>
      <w:r w:rsidR="005F7C5C">
        <w:t>13</w:t>
      </w:r>
      <w:r w:rsidRPr="005E006C">
        <w:tab/>
      </w:r>
      <w:r w:rsidRPr="005E006C">
        <w:tab/>
        <w:t>Dead Day</w:t>
      </w:r>
    </w:p>
    <w:p w:rsidR="00855125" w:rsidRPr="005E006C" w:rsidRDefault="00855125" w:rsidP="00855125">
      <w:pPr>
        <w:pStyle w:val="NoSpacing"/>
      </w:pPr>
      <w:r w:rsidRPr="005E006C">
        <w:t>Dec</w:t>
      </w:r>
      <w:r w:rsidR="005A57A2">
        <w:t>.</w:t>
      </w:r>
      <w:r w:rsidRPr="005E006C">
        <w:t xml:space="preserve"> </w:t>
      </w:r>
      <w:r w:rsidR="005F7C5C">
        <w:t>16-19</w:t>
      </w:r>
      <w:r w:rsidRPr="005E006C">
        <w:tab/>
        <w:t>Final Exams</w:t>
      </w:r>
    </w:p>
    <w:p w:rsidR="00855125" w:rsidRDefault="00855125" w:rsidP="00855125">
      <w:pPr>
        <w:pStyle w:val="NoSpacing"/>
      </w:pPr>
      <w:r w:rsidRPr="005E006C">
        <w:t>Dec</w:t>
      </w:r>
      <w:r w:rsidR="005A57A2">
        <w:t>.</w:t>
      </w:r>
      <w:r w:rsidRPr="005E006C">
        <w:t xml:space="preserve"> </w:t>
      </w:r>
      <w:r w:rsidR="005F7C5C">
        <w:t>21</w:t>
      </w:r>
      <w:r w:rsidRPr="005E006C">
        <w:tab/>
      </w:r>
      <w:r w:rsidRPr="005E006C">
        <w:tab/>
        <w:t>Commencement</w:t>
      </w:r>
    </w:p>
    <w:p w:rsidR="005741FA" w:rsidRDefault="00855125" w:rsidP="00855125">
      <w:pPr>
        <w:pStyle w:val="NoSpacing"/>
      </w:pPr>
      <w:r>
        <w:rPr>
          <w:b/>
        </w:rPr>
        <w:br/>
      </w:r>
    </w:p>
    <w:p w:rsidR="00265270" w:rsidRDefault="00265270" w:rsidP="00985C1E">
      <w:pPr>
        <w:pStyle w:val="NoSpacing"/>
      </w:pPr>
    </w:p>
    <w:p w:rsidR="00DD5D6B" w:rsidRDefault="00DD5D6B" w:rsidP="00985C1E">
      <w:pPr>
        <w:pStyle w:val="NoSpacing"/>
      </w:pPr>
    </w:p>
    <w:p w:rsidR="00DD5D6B" w:rsidRDefault="00DD5D6B" w:rsidP="00985C1E">
      <w:pPr>
        <w:pStyle w:val="NoSpacing"/>
        <w:sectPr w:rsidR="00DD5D6B" w:rsidSect="00D74E6E">
          <w:type w:val="continuous"/>
          <w:pgSz w:w="15840" w:h="12240" w:orient="landscape"/>
          <w:pgMar w:top="1440" w:right="1440" w:bottom="1440" w:left="1440" w:header="720" w:footer="720" w:gutter="0"/>
          <w:cols w:num="3" w:space="720"/>
          <w:docGrid w:linePitch="360"/>
        </w:sectPr>
      </w:pPr>
    </w:p>
    <w:p w:rsidR="00DD5D6B" w:rsidRDefault="00DD5D6B" w:rsidP="00985C1E">
      <w:pPr>
        <w:pStyle w:val="NoSpacing"/>
        <w:rPr>
          <w:b/>
        </w:rPr>
      </w:pPr>
    </w:p>
    <w:p w:rsidR="007F7F86" w:rsidRDefault="007F7F86" w:rsidP="00EA1B29">
      <w:pPr>
        <w:pStyle w:val="NoSpacing"/>
        <w:ind w:left="3600" w:firstLine="720"/>
        <w:rPr>
          <w:b/>
        </w:rPr>
        <w:sectPr w:rsidR="007F7F86" w:rsidSect="00265270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97326B" w:rsidRDefault="0097326B" w:rsidP="00985C1E">
      <w:pPr>
        <w:pStyle w:val="NoSpacing"/>
      </w:pPr>
    </w:p>
    <w:sectPr w:rsidR="0097326B" w:rsidSect="007F7F86">
      <w:type w:val="continuous"/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D75" w:rsidRDefault="005D5D75" w:rsidP="00622A85">
      <w:pPr>
        <w:spacing w:after="0" w:line="240" w:lineRule="auto"/>
      </w:pPr>
      <w:r>
        <w:separator/>
      </w:r>
    </w:p>
  </w:endnote>
  <w:endnote w:type="continuationSeparator" w:id="0">
    <w:p w:rsidR="005D5D75" w:rsidRDefault="005D5D75" w:rsidP="0062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D75" w:rsidRDefault="005D5D75" w:rsidP="00622A85">
      <w:pPr>
        <w:spacing w:after="0" w:line="240" w:lineRule="auto"/>
      </w:pPr>
      <w:r>
        <w:separator/>
      </w:r>
    </w:p>
  </w:footnote>
  <w:footnote w:type="continuationSeparator" w:id="0">
    <w:p w:rsidR="005D5D75" w:rsidRDefault="005D5D75" w:rsidP="00622A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C1E"/>
    <w:rsid w:val="00006AB4"/>
    <w:rsid w:val="000077AA"/>
    <w:rsid w:val="000179C0"/>
    <w:rsid w:val="00027A39"/>
    <w:rsid w:val="00052DF8"/>
    <w:rsid w:val="00064E3C"/>
    <w:rsid w:val="00070A95"/>
    <w:rsid w:val="00071376"/>
    <w:rsid w:val="000857E1"/>
    <w:rsid w:val="00086B04"/>
    <w:rsid w:val="000B33D2"/>
    <w:rsid w:val="000C4628"/>
    <w:rsid w:val="000C6AEA"/>
    <w:rsid w:val="000D05DE"/>
    <w:rsid w:val="000D1D47"/>
    <w:rsid w:val="000D78FD"/>
    <w:rsid w:val="000E2A53"/>
    <w:rsid w:val="00104593"/>
    <w:rsid w:val="00105B89"/>
    <w:rsid w:val="00106172"/>
    <w:rsid w:val="00112A74"/>
    <w:rsid w:val="001141D5"/>
    <w:rsid w:val="00117681"/>
    <w:rsid w:val="001479AF"/>
    <w:rsid w:val="001607D9"/>
    <w:rsid w:val="00166885"/>
    <w:rsid w:val="00174738"/>
    <w:rsid w:val="00180CE7"/>
    <w:rsid w:val="001C2417"/>
    <w:rsid w:val="001E538A"/>
    <w:rsid w:val="001F0FDA"/>
    <w:rsid w:val="001F424B"/>
    <w:rsid w:val="001F49AE"/>
    <w:rsid w:val="00214CC1"/>
    <w:rsid w:val="00265270"/>
    <w:rsid w:val="00293816"/>
    <w:rsid w:val="002F6677"/>
    <w:rsid w:val="003A046B"/>
    <w:rsid w:val="003D44BD"/>
    <w:rsid w:val="003E0A84"/>
    <w:rsid w:val="00426A80"/>
    <w:rsid w:val="004666D7"/>
    <w:rsid w:val="00483B1C"/>
    <w:rsid w:val="0049274C"/>
    <w:rsid w:val="004A7D68"/>
    <w:rsid w:val="004B6FC1"/>
    <w:rsid w:val="004C5C8C"/>
    <w:rsid w:val="004D56BD"/>
    <w:rsid w:val="00513306"/>
    <w:rsid w:val="005741FA"/>
    <w:rsid w:val="005A57A2"/>
    <w:rsid w:val="005C63E3"/>
    <w:rsid w:val="005D5D75"/>
    <w:rsid w:val="005E006C"/>
    <w:rsid w:val="005E7030"/>
    <w:rsid w:val="005F7C5C"/>
    <w:rsid w:val="00622A85"/>
    <w:rsid w:val="00634C86"/>
    <w:rsid w:val="00646F8E"/>
    <w:rsid w:val="006834BB"/>
    <w:rsid w:val="00694982"/>
    <w:rsid w:val="00694B2C"/>
    <w:rsid w:val="006D422B"/>
    <w:rsid w:val="007016BD"/>
    <w:rsid w:val="007275E0"/>
    <w:rsid w:val="00730F7B"/>
    <w:rsid w:val="00744109"/>
    <w:rsid w:val="0074791E"/>
    <w:rsid w:val="0075607E"/>
    <w:rsid w:val="007677CF"/>
    <w:rsid w:val="007B5DAC"/>
    <w:rsid w:val="007C1C23"/>
    <w:rsid w:val="007F7F86"/>
    <w:rsid w:val="008031C1"/>
    <w:rsid w:val="00846DBC"/>
    <w:rsid w:val="008471C7"/>
    <w:rsid w:val="00847F60"/>
    <w:rsid w:val="00855125"/>
    <w:rsid w:val="0089042D"/>
    <w:rsid w:val="00904FA5"/>
    <w:rsid w:val="00910F42"/>
    <w:rsid w:val="009277F6"/>
    <w:rsid w:val="0093299E"/>
    <w:rsid w:val="00932E0D"/>
    <w:rsid w:val="00942F5E"/>
    <w:rsid w:val="00970FC2"/>
    <w:rsid w:val="0097326B"/>
    <w:rsid w:val="00985C1E"/>
    <w:rsid w:val="00987DF6"/>
    <w:rsid w:val="009B4400"/>
    <w:rsid w:val="009C51ED"/>
    <w:rsid w:val="009F06A0"/>
    <w:rsid w:val="009F4A08"/>
    <w:rsid w:val="00A01424"/>
    <w:rsid w:val="00A04251"/>
    <w:rsid w:val="00A2599D"/>
    <w:rsid w:val="00A272E7"/>
    <w:rsid w:val="00A3240F"/>
    <w:rsid w:val="00A45C28"/>
    <w:rsid w:val="00A47C44"/>
    <w:rsid w:val="00A945B0"/>
    <w:rsid w:val="00AC11E0"/>
    <w:rsid w:val="00B036BD"/>
    <w:rsid w:val="00B12DD7"/>
    <w:rsid w:val="00B52D0E"/>
    <w:rsid w:val="00B67178"/>
    <w:rsid w:val="00B7326E"/>
    <w:rsid w:val="00BB0329"/>
    <w:rsid w:val="00BB1587"/>
    <w:rsid w:val="00BB6BB9"/>
    <w:rsid w:val="00C109F6"/>
    <w:rsid w:val="00C617E0"/>
    <w:rsid w:val="00CD5925"/>
    <w:rsid w:val="00CD7E2B"/>
    <w:rsid w:val="00CE44E7"/>
    <w:rsid w:val="00D3114C"/>
    <w:rsid w:val="00D65D0B"/>
    <w:rsid w:val="00D74E6E"/>
    <w:rsid w:val="00D77DB0"/>
    <w:rsid w:val="00D86A5C"/>
    <w:rsid w:val="00DD5D6B"/>
    <w:rsid w:val="00E0422E"/>
    <w:rsid w:val="00E07352"/>
    <w:rsid w:val="00E75DF6"/>
    <w:rsid w:val="00E81B35"/>
    <w:rsid w:val="00EA1B29"/>
    <w:rsid w:val="00EC2479"/>
    <w:rsid w:val="00EC7CA1"/>
    <w:rsid w:val="00ED6B08"/>
    <w:rsid w:val="00EE1990"/>
    <w:rsid w:val="00EE41DF"/>
    <w:rsid w:val="00F010BF"/>
    <w:rsid w:val="00F24434"/>
    <w:rsid w:val="00F3121B"/>
    <w:rsid w:val="00F3582C"/>
    <w:rsid w:val="00F35EDB"/>
    <w:rsid w:val="00F807DD"/>
    <w:rsid w:val="00F8323E"/>
    <w:rsid w:val="00FE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4CF7DB-F5FF-4E71-B521-FB42687B2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E2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5C1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79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2A8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22A8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2A8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22A8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5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C69E8-D1D1-4D0F-A659-59768DD0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 - Fayetteville</Company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m</dc:creator>
  <cp:lastModifiedBy>Rachel Elizabeth Smith Glade</cp:lastModifiedBy>
  <cp:revision>2</cp:revision>
  <cp:lastPrinted>2018-02-13T17:36:00Z</cp:lastPrinted>
  <dcterms:created xsi:type="dcterms:W3CDTF">2019-01-11T20:31:00Z</dcterms:created>
  <dcterms:modified xsi:type="dcterms:W3CDTF">2019-01-11T20:31:00Z</dcterms:modified>
</cp:coreProperties>
</file>